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6DAAEF46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Membri </w:t>
            </w:r>
            <w:proofErr w:type="gram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l team</w:t>
            </w:r>
            <w:proofErr w:type="gramEnd"/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</w:t>
      </w:r>
      <w:proofErr w:type="spellStart"/>
      <w:r w:rsidR="00B26FB8">
        <w:rPr>
          <w:rFonts w:asciiTheme="minorHAnsi" w:hAnsiTheme="minorHAnsi" w:cstheme="minorHAnsi"/>
        </w:rPr>
        <w:t>un’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723A2915" w:rsidR="002F5A53" w:rsidRPr="009F6D08" w:rsidRDefault="00F602A4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r w:rsidR="00C44DF6" w:rsidRPr="00C44DF6">
        <w:rPr>
          <w:rFonts w:asciiTheme="minorHAnsi" w:hAnsiTheme="minorHAnsi" w:cstheme="minorHAnsi"/>
          <w:lang w:val="it-IT"/>
        </w:rPr>
        <w:t>app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FD3F97">
        <w:rPr>
          <w:rFonts w:asciiTheme="minorHAnsi" w:hAnsiTheme="minorHAnsi" w:cstheme="minorHAnsi"/>
          <w:lang w:val="it-IT"/>
        </w:rPr>
        <w:t>.</w:t>
      </w:r>
      <w:r w:rsidR="00DF54B8">
        <w:rPr>
          <w:rFonts w:asciiTheme="minorHAnsi" w:hAnsiTheme="minorHAnsi" w:cstheme="minorHAnsi"/>
          <w:lang w:val="it-IT"/>
        </w:rPr>
        <w:t xml:space="preserve"> </w:t>
      </w:r>
      <w:r w:rsidR="00FD3F97">
        <w:rPr>
          <w:rFonts w:asciiTheme="minorHAnsi" w:hAnsiTheme="minorHAnsi" w:cstheme="minorHAnsi"/>
          <w:lang w:val="it-IT"/>
        </w:rPr>
        <w:t>I</w:t>
      </w:r>
      <w:r w:rsidR="00DF54B8">
        <w:rPr>
          <w:rFonts w:asciiTheme="minorHAnsi" w:hAnsiTheme="minorHAnsi" w:cstheme="minorHAnsi"/>
          <w:lang w:val="it-IT"/>
        </w:rPr>
        <w:t xml:space="preserve">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F602A4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F602A4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1C506793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</w:t>
      </w:r>
      <w:r w:rsidR="00FD3F97">
        <w:rPr>
          <w:rFonts w:asciiTheme="minorHAnsi" w:hAnsiTheme="minorHAnsi" w:cstheme="minorHAnsi"/>
        </w:rPr>
        <w:t xml:space="preserve"> alla propria posizione geografica,</w:t>
      </w:r>
      <w:r w:rsidR="003604CE">
        <w:rPr>
          <w:rFonts w:asciiTheme="minorHAnsi" w:hAnsiTheme="minorHAnsi" w:cstheme="minorHAnsi"/>
        </w:rPr>
        <w:t xml:space="preserve">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FD3F97">
        <w:rPr>
          <w:rFonts w:asciiTheme="minorHAnsi" w:hAnsiTheme="minorHAnsi" w:cstheme="minorHAnsi"/>
        </w:rPr>
        <w:t>.</w:t>
      </w:r>
      <w:r w:rsidR="00344835">
        <w:rPr>
          <w:rFonts w:asciiTheme="minorHAnsi" w:hAnsiTheme="minorHAnsi" w:cstheme="minorHAnsi"/>
        </w:rPr>
        <w:t xml:space="preserve"> </w:t>
      </w:r>
      <w:r w:rsidR="00FD3F97">
        <w:rPr>
          <w:rFonts w:asciiTheme="minorHAnsi" w:hAnsiTheme="minorHAnsi" w:cstheme="minorHAnsi"/>
        </w:rPr>
        <w:t>In più,</w:t>
      </w:r>
      <w:r w:rsidR="00344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087E9B75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14:paraId="2D337C7A" w14:textId="6CE0FAA4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0DFC658F" w14:textId="77777777" w:rsidR="00D21A20" w:rsidRPr="00D21A20" w:rsidRDefault="00D21A20" w:rsidP="00D21A20">
      <w:pPr>
        <w:rPr>
          <w:lang w:eastAsia="en-US"/>
        </w:rPr>
      </w:pPr>
    </w:p>
    <w:p w14:paraId="5C047177" w14:textId="48AD2984"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14:paraId="361E7782" w14:textId="77777777" w:rsidR="00D21A20" w:rsidRPr="00D21A20" w:rsidRDefault="00D21A20" w:rsidP="00D21A20">
      <w:pPr>
        <w:rPr>
          <w:lang w:eastAsia="en-US"/>
        </w:rPr>
      </w:pPr>
    </w:p>
    <w:p w14:paraId="160516A2" w14:textId="76D5A77C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14:paraId="7D873FF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C41F69A" w14:textId="3DC372BE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14:paraId="0E15B9DE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699E6329" w14:textId="72884121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14:paraId="703773C4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9267DDC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F0757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14:paraId="7ED98093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14:paraId="18288908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B767D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1B188EBC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14:paraId="14C8BC9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DBD5D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14:paraId="1DF6813D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3F7552D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16C73E09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1B78144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28B9043" w14:textId="74A38F2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14:paraId="05A8DF9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6F2A5059" w14:textId="27ED0456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14:paraId="4ACC325B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455969D5" w14:textId="16B4A21B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14:paraId="2ABB9F81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7567716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3DE1D4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14:paraId="6B0D467F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14:paraId="644AEF16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23780F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14:paraId="2AC1B509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14:paraId="0074E291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31083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14:paraId="3B5D2C2F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F247FD6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7941028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084B356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1CFF0C5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9EABF8D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6490032" w14:textId="7F8A5BA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14:paraId="16306828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9996022" w14:textId="37E6ED3D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14:paraId="31280757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1C09D1F8" w14:textId="67AE67B3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14:paraId="28CD28BA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0F12ADF4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C8D3DC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14:paraId="167484AD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14:paraId="31C71E92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A81998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7DEABFA5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14:paraId="3A8B7CF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EC83C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14:paraId="12895B97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7AD7F9A" w14:textId="77777777" w:rsidR="00D21A20" w:rsidRPr="00D21A20" w:rsidRDefault="00D21A20" w:rsidP="00D21A20">
      <w:pPr>
        <w:rPr>
          <w:lang w:eastAsia="en-US"/>
        </w:rPr>
      </w:pP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43152B6B"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70D64D6F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381ACF22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FD3F97">
        <w:rPr>
          <w:rFonts w:asciiTheme="minorHAnsi" w:hAnsiTheme="minorHAnsi" w:cstheme="minorHAnsi"/>
          <w:lang w:val="it-IT"/>
        </w:rPr>
        <w:t xml:space="preserve"> visualizzazione prenotazioni effettuate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152CF61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CEA57B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97086B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34B25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C0CF2CB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73729E46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117B76A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4B40A6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29E9913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59633349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4DB35900" w14:textId="77777777" w:rsidR="00D21A20" w:rsidRPr="00FA173D" w:rsidRDefault="00D21A20" w:rsidP="006D0A3E">
      <w:pPr>
        <w:rPr>
          <w:rFonts w:asciiTheme="minorHAnsi" w:hAnsiTheme="minorHAnsi" w:cstheme="minorHAnsi"/>
        </w:rPr>
      </w:pPr>
    </w:p>
    <w:p w14:paraId="018893E4" w14:textId="5B299EBE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14:paraId="66BBC8D2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6F9E44A0" w14:textId="2179A728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smartphone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14:paraId="530E6E51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5BBB42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CFBDFB7" w14:textId="635573E4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14:paraId="604BE8AA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55C24041" w14:textId="746A3AE6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14:paraId="2A628AF5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1827D01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4A679B7C" w14:textId="6C126137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14:paraId="18287677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03C4D1AC" w14:textId="77777777"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</w:t>
      </w:r>
      <w:proofErr w:type="gramStart"/>
      <w:r w:rsidRPr="00D21A20">
        <w:rPr>
          <w:rFonts w:asciiTheme="minorHAnsi" w:hAnsiTheme="minorHAnsi" w:cstheme="minorHAnsi"/>
        </w:rPr>
        <w:t>Tuttavia</w:t>
      </w:r>
      <w:proofErr w:type="gramEnd"/>
      <w:r w:rsidRPr="00D21A20">
        <w:rPr>
          <w:rFonts w:asciiTheme="minorHAnsi" w:hAnsiTheme="minorHAnsi" w:cstheme="minorHAnsi"/>
        </w:rPr>
        <w:t xml:space="preserve">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14:paraId="63A54BFD" w14:textId="61A338BF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42611092"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7A492163">
            <wp:extent cx="5683900" cy="572493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15" cy="57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lastRenderedPageBreak/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4883089F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65EE8890" w14:textId="77777777" w:rsidR="00F6498E" w:rsidRDefault="00F6498E" w:rsidP="00CC0DBE">
      <w:pPr>
        <w:rPr>
          <w:rFonts w:asciiTheme="minorHAnsi" w:hAnsiTheme="minorHAnsi" w:cstheme="minorHAnsi"/>
        </w:rPr>
      </w:pPr>
    </w:p>
    <w:p w14:paraId="75C181BA" w14:textId="35C7574F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0C99E70B" w14:textId="5D25C5B5"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dettagli ristorante e verso lista ristoranti.</w:t>
      </w:r>
    </w:p>
    <w:p w14:paraId="22A8302C" w14:textId="40E7929A"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335BD6">
        <w:rPr>
          <w:rFonts w:asciiTheme="minorHAnsi" w:hAnsiTheme="minorHAnsi" w:cs="Arial"/>
          <w:bCs/>
          <w:color w:val="222222"/>
          <w:shd w:val="clear" w:color="auto" w:fill="FFFFFF"/>
        </w:rPr>
        <w:t xml:space="preserve"> scherma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14:paraId="0DD34B6A" w14:textId="2C12C97F"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</w:t>
      </w:r>
      <w:r w:rsidR="00335BD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istoranti</w:t>
      </w:r>
      <w:r w:rsidR="00FA55EB">
        <w:rPr>
          <w:rFonts w:asciiTheme="minorHAnsi" w:hAnsiTheme="minorHAnsi" w:cstheme="minorHAnsi"/>
        </w:rPr>
        <w:t xml:space="preserve"> 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40B7B855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ha già avuto modo d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conoscere</w:t>
      </w:r>
      <w:r>
        <w:rPr>
          <w:rFonts w:asciiTheme="minorHAnsi" w:hAnsiTheme="minorHAnsi" w:cstheme="minorHAnsi"/>
        </w:rPr>
        <w:t xml:space="preserve"> il posto</w:t>
      </w:r>
      <w:r w:rsidR="00335B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15FB5357" w:rsidR="00CC0DBE" w:rsidRDefault="00CC0DBE" w:rsidP="009865D5">
      <w:pPr>
        <w:rPr>
          <w:rFonts w:asciiTheme="minorHAnsi" w:hAnsiTheme="minorHAnsi" w:cstheme="minorHAnsi"/>
        </w:rPr>
      </w:pPr>
    </w:p>
    <w:p w14:paraId="049F2270" w14:textId="72B3F240" w:rsidR="009865D5" w:rsidRPr="00366432" w:rsidRDefault="009865D5" w:rsidP="009865D5">
      <w:pPr>
        <w:rPr>
          <w:rFonts w:asciiTheme="minorHAnsi" w:hAnsiTheme="minorHAnsi" w:cstheme="minorHAnsi"/>
          <w:b/>
        </w:rPr>
      </w:pPr>
      <w:r w:rsidRPr="00366432">
        <w:rPr>
          <w:rFonts w:asciiTheme="minorHAnsi" w:hAnsiTheme="minorHAnsi" w:cstheme="minorHAnsi"/>
          <w:b/>
        </w:rPr>
        <w:t>Scelta della schermata ricerca:</w:t>
      </w:r>
    </w:p>
    <w:p w14:paraId="7C6182B9" w14:textId="0DE7AAA9" w:rsidR="009865D5" w:rsidRPr="009865D5" w:rsidRDefault="009865D5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biamo scelto di inserire l’elemento </w:t>
      </w:r>
      <w:r w:rsidR="00F677CB">
        <w:rPr>
          <w:rFonts w:asciiTheme="minorHAnsi" w:hAnsiTheme="minorHAnsi" w:cstheme="minorHAnsi"/>
          <w:color w:val="000000" w:themeColor="text1"/>
        </w:rPr>
        <w:t>“</w:t>
      </w:r>
      <w:r w:rsidRPr="00F677CB">
        <w:rPr>
          <w:rFonts w:asciiTheme="minorHAnsi" w:hAnsiTheme="minorHAnsi" w:cstheme="minorHAnsi"/>
          <w:b/>
          <w:color w:val="000000" w:themeColor="text1"/>
        </w:rPr>
        <w:t>ricerca</w:t>
      </w:r>
      <w:r w:rsidR="00F677CB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677CB">
        <w:rPr>
          <w:rFonts w:asciiTheme="minorHAnsi" w:hAnsiTheme="minorHAnsi" w:cstheme="minorHAnsi"/>
          <w:color w:val="000000" w:themeColor="text1"/>
        </w:rPr>
        <w:t xml:space="preserve">separatamente dall’elemento “lista ristoranti”, in quanto abbiamo voluto rendere il più semplice possibile ogni schermata. </w:t>
      </w:r>
      <w:proofErr w:type="gramStart"/>
      <w:r w:rsidR="00F677CB">
        <w:rPr>
          <w:rFonts w:asciiTheme="minorHAnsi" w:hAnsiTheme="minorHAnsi" w:cstheme="minorHAnsi"/>
          <w:color w:val="000000" w:themeColor="text1"/>
        </w:rPr>
        <w:t>Infatti</w:t>
      </w:r>
      <w:proofErr w:type="gramEnd"/>
      <w:r w:rsidR="00F677CB">
        <w:rPr>
          <w:rFonts w:asciiTheme="minorHAnsi" w:hAnsiTheme="minorHAnsi" w:cstheme="minorHAnsi"/>
          <w:color w:val="000000" w:themeColor="text1"/>
        </w:rPr>
        <w:t xml:space="preserve"> la schermata di ricerca conterrà solo la barra dove inserire il testo, con i suggerimenti e le ultime ricerche. Per ogni ricerca effettuata si naviga verso una nuova schermata “lista ristoranti” contenente l’elenco di ristoranti che fa match con la ricerca.</w:t>
      </w:r>
      <w:r w:rsidR="00B61556">
        <w:rPr>
          <w:rFonts w:asciiTheme="minorHAnsi" w:hAnsiTheme="minorHAnsi" w:cstheme="minorHAnsi"/>
          <w:color w:val="000000" w:themeColor="text1"/>
        </w:rPr>
        <w:t xml:space="preserve"> Quindi poi non è possibile effettuare una nuova ricerca direttamente dalla schermata della lista di ristoranti ma bisogna tornare alla schermata di ricerca e digitare nel campo apposito.</w:t>
      </w:r>
    </w:p>
    <w:p w14:paraId="04F48558" w14:textId="77777777" w:rsidR="009865D5" w:rsidRPr="00C85E16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</w:p>
    <w:p w14:paraId="65B8FBC2" w14:textId="77777777" w:rsidR="009865D5" w:rsidRPr="006B1DEC" w:rsidRDefault="009865D5" w:rsidP="009865D5">
      <w:pPr>
        <w:rPr>
          <w:rFonts w:asciiTheme="minorHAnsi" w:hAnsiTheme="minorHAnsi" w:cstheme="minorHAnsi"/>
        </w:rPr>
      </w:pPr>
    </w:p>
    <w:p w14:paraId="680390C4" w14:textId="51AA5055" w:rsidR="00B61556" w:rsidRDefault="00B6155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0DD8A91E" w14:textId="77777777" w:rsidR="00366432" w:rsidRPr="00366432" w:rsidRDefault="00366432" w:rsidP="00366432">
      <w:pPr>
        <w:rPr>
          <w:lang w:eastAsia="en-US"/>
        </w:rPr>
      </w:pPr>
    </w:p>
    <w:p w14:paraId="7C869F2E" w14:textId="539594BB" w:rsidR="00B61556" w:rsidRDefault="00B61556" w:rsidP="00B61556">
      <w:pPr>
        <w:rPr>
          <w:lang w:eastAsia="en-US"/>
        </w:rPr>
      </w:pPr>
    </w:p>
    <w:p w14:paraId="2C77AEDD" w14:textId="067C2177" w:rsidR="00B61556" w:rsidRDefault="00B61556" w:rsidP="00B61556">
      <w:pPr>
        <w:rPr>
          <w:lang w:eastAsia="en-US"/>
        </w:rPr>
      </w:pPr>
    </w:p>
    <w:p w14:paraId="631C8927" w14:textId="77777777" w:rsidR="00B61556" w:rsidRPr="00B61556" w:rsidRDefault="00B61556" w:rsidP="00B61556">
      <w:pPr>
        <w:rPr>
          <w:lang w:eastAsia="en-US"/>
        </w:rPr>
      </w:pPr>
    </w:p>
    <w:p w14:paraId="3133DDA8" w14:textId="5B53E571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14:paraId="6BCCF730" w14:textId="6CA2135A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20CD4375" w:rsidR="00EC0568" w:rsidRPr="006B1DEC" w:rsidRDefault="00782363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2EE5817" wp14:editId="13391E09">
            <wp:simplePos x="0" y="0"/>
            <wp:positionH relativeFrom="column">
              <wp:posOffset>-506730</wp:posOffset>
            </wp:positionH>
            <wp:positionV relativeFrom="paragraph">
              <wp:posOffset>183515</wp:posOffset>
            </wp:positionV>
            <wp:extent cx="7337425" cy="50673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EF8B6" w14:textId="7CB486B8" w:rsid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</w:p>
    <w:p w14:paraId="34A14638" w14:textId="216019F1" w:rsidR="00591201" w:rsidRP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e entità principali sono </w:t>
      </w:r>
      <w:r w:rsidRPr="00782363">
        <w:rPr>
          <w:rFonts w:asciiTheme="minorHAnsi" w:hAnsiTheme="minorHAnsi" w:cstheme="minorHAnsi"/>
          <w:b/>
          <w:noProof/>
        </w:rPr>
        <w:t>Ristorante</w:t>
      </w:r>
      <w:r>
        <w:rPr>
          <w:rFonts w:asciiTheme="minorHAnsi" w:hAnsiTheme="minorHAnsi" w:cstheme="minorHAnsi"/>
          <w:noProof/>
        </w:rPr>
        <w:t xml:space="preserve"> e </w:t>
      </w:r>
      <w:r w:rsidRPr="00782363">
        <w:rPr>
          <w:rFonts w:asciiTheme="minorHAnsi" w:hAnsiTheme="minorHAnsi" w:cstheme="minorHAnsi"/>
          <w:b/>
          <w:noProof/>
        </w:rPr>
        <w:t>Utente</w:t>
      </w:r>
      <w:r>
        <w:rPr>
          <w:rFonts w:asciiTheme="minorHAnsi" w:hAnsiTheme="minorHAnsi" w:cstheme="minorHAnsi"/>
          <w:noProof/>
        </w:rPr>
        <w:t xml:space="preserve">; le interazioni tra le due producono delle </w:t>
      </w:r>
      <w:r w:rsidRPr="00782363">
        <w:rPr>
          <w:rFonts w:asciiTheme="minorHAnsi" w:hAnsiTheme="minorHAnsi" w:cstheme="minorHAnsi"/>
          <w:b/>
          <w:noProof/>
        </w:rPr>
        <w:t>classi di associazione</w:t>
      </w:r>
      <w:r>
        <w:rPr>
          <w:rFonts w:asciiTheme="minorHAnsi" w:hAnsiTheme="minorHAnsi" w:cstheme="minorHAnsi"/>
          <w:noProof/>
        </w:rPr>
        <w:t xml:space="preserve"> che sono </w:t>
      </w:r>
      <w:r w:rsidRPr="00782363">
        <w:rPr>
          <w:rFonts w:asciiTheme="minorHAnsi" w:hAnsiTheme="minorHAnsi" w:cstheme="minorHAnsi"/>
          <w:b/>
          <w:noProof/>
        </w:rPr>
        <w:t>Prenotazione</w:t>
      </w:r>
      <w:r>
        <w:rPr>
          <w:rFonts w:asciiTheme="minorHAnsi" w:hAnsiTheme="minorHAnsi" w:cstheme="minorHAnsi"/>
          <w:noProof/>
        </w:rPr>
        <w:t xml:space="preserve">, </w:t>
      </w:r>
      <w:r w:rsidRPr="00782363">
        <w:rPr>
          <w:rFonts w:asciiTheme="minorHAnsi" w:hAnsiTheme="minorHAnsi" w:cstheme="minorHAnsi"/>
          <w:b/>
          <w:noProof/>
        </w:rPr>
        <w:t>Recensione</w:t>
      </w:r>
      <w:r>
        <w:rPr>
          <w:rFonts w:asciiTheme="minorHAnsi" w:hAnsiTheme="minorHAnsi" w:cstheme="minorHAnsi"/>
          <w:noProof/>
        </w:rPr>
        <w:t xml:space="preserve">, e </w:t>
      </w:r>
      <w:r w:rsidRPr="00782363">
        <w:rPr>
          <w:rFonts w:asciiTheme="minorHAnsi" w:hAnsiTheme="minorHAnsi" w:cstheme="minorHAnsi"/>
          <w:b/>
          <w:noProof/>
        </w:rPr>
        <w:t>Preferito</w:t>
      </w:r>
      <w:r>
        <w:rPr>
          <w:rFonts w:asciiTheme="minorHAnsi" w:hAnsiTheme="minorHAnsi" w:cstheme="minorHAnsi"/>
          <w:noProof/>
        </w:rPr>
        <w:t xml:space="preserve">. </w:t>
      </w:r>
      <w:r w:rsidRPr="00782363">
        <w:rPr>
          <w:rFonts w:asciiTheme="minorHAnsi" w:hAnsiTheme="minorHAnsi" w:cstheme="minorHAnsi"/>
          <w:b/>
          <w:noProof/>
        </w:rPr>
        <w:t>Immagine</w:t>
      </w:r>
      <w:r>
        <w:rPr>
          <w:rFonts w:asciiTheme="minorHAnsi" w:hAnsiTheme="minorHAnsi" w:cstheme="minorHAnsi"/>
          <w:noProof/>
        </w:rPr>
        <w:t xml:space="preserve"> è associata sia a Utente per il profilo, sia a Ristorante </w:t>
      </w:r>
      <w:r w:rsidR="003A7455">
        <w:rPr>
          <w:rFonts w:asciiTheme="minorHAnsi" w:hAnsiTheme="minorHAnsi" w:cstheme="minorHAnsi"/>
          <w:noProof/>
        </w:rPr>
        <w:t>per mostrare all’utente il locale e i piatti proposti.</w:t>
      </w:r>
      <w:r>
        <w:rPr>
          <w:rFonts w:asciiTheme="minorHAnsi" w:hAnsiTheme="minorHAnsi" w:cstheme="minorHAnsi"/>
          <w:noProof/>
        </w:rPr>
        <w:t xml:space="preserve"> </w:t>
      </w:r>
      <w:r w:rsidR="003A7455">
        <w:rPr>
          <w:rFonts w:asciiTheme="minorHAnsi" w:hAnsiTheme="minorHAnsi" w:cstheme="minorHAnsi"/>
          <w:noProof/>
        </w:rPr>
        <w:t xml:space="preserve">L’entità </w:t>
      </w:r>
      <w:r w:rsidR="003A7455" w:rsidRPr="00782363">
        <w:rPr>
          <w:rFonts w:asciiTheme="minorHAnsi" w:hAnsiTheme="minorHAnsi" w:cstheme="minorHAnsi"/>
          <w:b/>
          <w:noProof/>
        </w:rPr>
        <w:t>Orario</w:t>
      </w:r>
      <w:r w:rsidR="003A7455">
        <w:rPr>
          <w:rFonts w:asciiTheme="minorHAnsi" w:hAnsiTheme="minorHAnsi" w:cstheme="minorHAnsi"/>
          <w:noProof/>
        </w:rPr>
        <w:t xml:space="preserve"> </w:t>
      </w:r>
      <w:r w:rsidR="00782363">
        <w:rPr>
          <w:rFonts w:asciiTheme="minorHAnsi" w:hAnsiTheme="minorHAnsi" w:cstheme="minorHAnsi"/>
          <w:noProof/>
        </w:rPr>
        <w:t xml:space="preserve">modella i vari </w:t>
      </w:r>
      <w:r w:rsidR="00782363" w:rsidRPr="00782363">
        <w:rPr>
          <w:rFonts w:asciiTheme="minorHAnsi" w:hAnsiTheme="minorHAnsi" w:cstheme="minorHAnsi"/>
          <w:b/>
          <w:noProof/>
        </w:rPr>
        <w:t xml:space="preserve">orari di apertura e chiusura </w:t>
      </w:r>
      <w:r w:rsidR="00782363">
        <w:rPr>
          <w:rFonts w:asciiTheme="minorHAnsi" w:hAnsiTheme="minorHAnsi" w:cstheme="minorHAnsi"/>
          <w:b/>
          <w:noProof/>
        </w:rPr>
        <w:t>per un</w:t>
      </w:r>
      <w:r w:rsidR="00782363" w:rsidRPr="00782363">
        <w:rPr>
          <w:rFonts w:asciiTheme="minorHAnsi" w:hAnsiTheme="minorHAnsi" w:cstheme="minorHAnsi"/>
          <w:b/>
          <w:noProof/>
        </w:rPr>
        <w:t xml:space="preserve"> giorno</w:t>
      </w:r>
      <w:r w:rsidR="00782363">
        <w:rPr>
          <w:rFonts w:asciiTheme="minorHAnsi" w:hAnsiTheme="minorHAnsi" w:cstheme="minorHAnsi"/>
          <w:noProof/>
        </w:rPr>
        <w:t xml:space="preserve">, che possono essere molteplici (ad esempio orario di apertura e chiusura sia per pranzo che per cena). Infine il </w:t>
      </w:r>
      <w:r w:rsidR="00782363" w:rsidRPr="00782363">
        <w:rPr>
          <w:rFonts w:asciiTheme="minorHAnsi" w:hAnsiTheme="minorHAnsi" w:cstheme="minorHAnsi"/>
          <w:b/>
          <w:noProof/>
        </w:rPr>
        <w:t>Menù</w:t>
      </w:r>
      <w:r w:rsidR="00782363">
        <w:rPr>
          <w:rFonts w:asciiTheme="minorHAnsi" w:hAnsiTheme="minorHAnsi" w:cstheme="minorHAnsi"/>
          <w:noProof/>
        </w:rPr>
        <w:t xml:space="preserve"> è composto da un numero variabile di </w:t>
      </w:r>
      <w:r w:rsidR="00782363" w:rsidRPr="00782363">
        <w:rPr>
          <w:rFonts w:asciiTheme="minorHAnsi" w:hAnsiTheme="minorHAnsi" w:cstheme="minorHAnsi"/>
          <w:b/>
          <w:noProof/>
        </w:rPr>
        <w:t>Pietanze</w:t>
      </w:r>
      <w:r w:rsidR="00782363">
        <w:rPr>
          <w:rFonts w:asciiTheme="minorHAnsi" w:hAnsiTheme="minorHAnsi" w:cstheme="minorHAnsi"/>
          <w:noProof/>
        </w:rPr>
        <w:t xml:space="preserve"> suddivise nei vari tipi di pasto (antipasti, primi, secondi, dessert/frutta e bevande).</w:t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22302CCE" w14:textId="4C2B5611" w:rsidR="00143501" w:rsidRDefault="00E131DD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9984" behindDoc="0" locked="0" layoutInCell="1" allowOverlap="1" wp14:anchorId="4831D469" wp14:editId="2ACB4927">
            <wp:simplePos x="0" y="0"/>
            <wp:positionH relativeFrom="column">
              <wp:posOffset>3175</wp:posOffset>
            </wp:positionH>
            <wp:positionV relativeFrom="paragraph">
              <wp:posOffset>186055</wp:posOffset>
            </wp:positionV>
            <wp:extent cx="1136650" cy="2205990"/>
            <wp:effectExtent l="0" t="0" r="0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las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9ACA" w14:textId="77777777" w:rsidR="00E131DD" w:rsidRDefault="00E131DD" w:rsidP="00143501">
      <w:pPr>
        <w:rPr>
          <w:rFonts w:asciiTheme="minorHAnsi" w:hAnsiTheme="minorHAnsi" w:cstheme="minorHAnsi"/>
          <w:b/>
        </w:rPr>
      </w:pPr>
    </w:p>
    <w:p w14:paraId="73C71546" w14:textId="77777777" w:rsidR="00E131DD" w:rsidRDefault="00E131DD" w:rsidP="00143501">
      <w:pPr>
        <w:rPr>
          <w:rFonts w:asciiTheme="minorHAnsi" w:hAnsiTheme="minorHAnsi" w:cstheme="minorHAnsi"/>
          <w:b/>
        </w:rPr>
      </w:pPr>
    </w:p>
    <w:p w14:paraId="7B4E4721" w14:textId="77777777" w:rsidR="00E131DD" w:rsidRDefault="00E131DD" w:rsidP="00143501">
      <w:pPr>
        <w:rPr>
          <w:rFonts w:asciiTheme="minorHAnsi" w:hAnsiTheme="minorHAnsi" w:cstheme="minorHAnsi"/>
          <w:b/>
        </w:rPr>
      </w:pPr>
    </w:p>
    <w:p w14:paraId="677A3DB2" w14:textId="5DDD48CE" w:rsidR="00143501" w:rsidRDefault="00143501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lash Screen:</w:t>
      </w:r>
    </w:p>
    <w:p w14:paraId="579DB712" w14:textId="4E09DDC8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di presentazione dell’app che mostra all’utente il brand</w:t>
      </w:r>
      <w:r w:rsidR="00424CE3">
        <w:rPr>
          <w:rFonts w:asciiTheme="minorHAnsi" w:hAnsiTheme="minorHAnsi" w:cstheme="minorHAnsi"/>
        </w:rPr>
        <w:t xml:space="preserve"> (logo e nome dell’ app)</w:t>
      </w:r>
      <w:r w:rsidR="00E131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E131DD">
        <w:rPr>
          <w:rFonts w:asciiTheme="minorHAnsi" w:hAnsiTheme="minorHAnsi" w:cstheme="minorHAnsi"/>
        </w:rPr>
        <w:t xml:space="preserve"> per pochi secondi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</w:t>
      </w:r>
      <w:r w:rsidR="00366432">
        <w:rPr>
          <w:rFonts w:asciiTheme="minorHAnsi" w:hAnsiTheme="minorHAnsi" w:cstheme="minorHAnsi"/>
        </w:rPr>
        <w:t>o per permettere il corretto caricamento di tutti i dati.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</w:p>
    <w:p w14:paraId="656EDA3B" w14:textId="68B701D7" w:rsidR="00C85E16" w:rsidRDefault="00C85E16" w:rsidP="00143501">
      <w:pPr>
        <w:rPr>
          <w:rFonts w:asciiTheme="minorHAnsi" w:hAnsiTheme="minorHAnsi" w:cstheme="minorHAnsi"/>
        </w:rPr>
      </w:pPr>
    </w:p>
    <w:p w14:paraId="32C6372A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04915E56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4BCD5EAB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73B7E72C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537DDC83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6604F1A6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21451BB3" w14:textId="77777777" w:rsidR="00E131DD" w:rsidRDefault="00E131DD" w:rsidP="00C85E16">
      <w:pPr>
        <w:rPr>
          <w:rFonts w:asciiTheme="minorHAnsi" w:hAnsiTheme="minorHAnsi" w:cstheme="minorHAnsi"/>
          <w:b/>
        </w:rPr>
      </w:pPr>
    </w:p>
    <w:p w14:paraId="42AA703A" w14:textId="66B74E56"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1FA02EB3" w14:textId="655323E0" w:rsidR="00C85E16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principale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</w:t>
      </w:r>
      <w:r w:rsidR="007043F5">
        <w:rPr>
          <w:rFonts w:asciiTheme="minorHAnsi" w:hAnsiTheme="minorHAnsi" w:cstheme="minorHAnsi"/>
        </w:rPr>
        <w:t>,</w:t>
      </w:r>
      <w:r w:rsidR="00424CE3">
        <w:rPr>
          <w:rFonts w:asciiTheme="minorHAnsi" w:hAnsiTheme="minorHAnsi" w:cstheme="minorHAnsi"/>
        </w:rPr>
        <w:t xml:space="preserve"> in alto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na lista di categorie ed una lista di top città, fra le quali sceglier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mette a disposizione fin da subito i contenuti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>
        <w:rPr>
          <w:rFonts w:asciiTheme="minorHAnsi" w:hAnsiTheme="minorHAnsi" w:cstheme="minorHAnsi"/>
        </w:rPr>
        <w:t xml:space="preserve"> anche una lista di ristoranti nelle vicinanze dell’utente.</w:t>
      </w:r>
    </w:p>
    <w:p w14:paraId="419425F6" w14:textId="11DC9A47" w:rsidR="007043F5" w:rsidRDefault="007043F5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pando su un elemento di quest’ultima andremo nei dettagli del ristorante in questione. Tappando su una top città/categoria andremo nella lista di ristoranti inerente alla città/categoria tappata.</w:t>
      </w:r>
    </w:p>
    <w:p w14:paraId="30FF014A" w14:textId="41E150F2" w:rsidR="00C85E16" w:rsidRDefault="00C85E16" w:rsidP="00C85E16">
      <w:pPr>
        <w:rPr>
          <w:rFonts w:asciiTheme="minorHAnsi" w:hAnsiTheme="minorHAnsi" w:cstheme="minorHAnsi"/>
        </w:rPr>
      </w:pPr>
    </w:p>
    <w:p w14:paraId="7BEB1E51" w14:textId="1686BC48"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14:paraId="49F1DF70" w14:textId="5191C968" w:rsidR="00C85E16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schermata che mette a disposizione due barre di ricerca, una per ricercare un ristorante tramite nome, una per ricercare un ristorante tramite 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gramStart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prima di tappare su una barra di ricerca vengono mostrate all’utente le ultime ricerche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.</w:t>
      </w:r>
    </w:p>
    <w:p w14:paraId="73227101" w14:textId="0B561719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0C0C492" w14:textId="55BE847D"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14:paraId="6F828753" w14:textId="77777777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14:paraId="08ED9431" w14:textId="2F457A8A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l’icona in alto a destra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ordinare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: migliori valutazioni; più recensiti; più economici; più cari.</w:t>
      </w:r>
    </w:p>
    <w:p w14:paraId="5D13CFE8" w14:textId="177AD7CE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l bottone fluttuante in basso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filtrare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 e alla posizion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mappa, con tutti i rispettivi marker.</w:t>
      </w:r>
    </w:p>
    <w:p w14:paraId="05E8793E" w14:textId="427FE2B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F2A54BC" w14:textId="685C6D4A"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Dettagli Ristorante:</w:t>
      </w:r>
    </w:p>
    <w:p w14:paraId="011B0204" w14:textId="77777777" w:rsidR="00FA6AF5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.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a location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prenotare un ristorante bisogna passare per questa schermata, infatti una volta aperta è possibile prenotare tramite l’apposito pulsante disponibile in basso. </w:t>
      </w:r>
    </w:p>
    <w:p w14:paraId="3CD99303" w14:textId="1FB19E57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3 sche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e schede ve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n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gono forniti tutti i dettagli inerenti al ristorante in questione.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scelto la </w:t>
      </w:r>
      <w:proofErr w:type="spellStart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bar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a schermata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non estenderla troppo verso il basso, in modo che l’utente abbia tutto a disposizione senza infiniti scroll.</w:t>
      </w:r>
    </w:p>
    <w:p w14:paraId="53C6907E" w14:textId="24EBB029" w:rsidR="00DF0A02" w:rsidRDefault="00DF0A02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Info:</w:t>
      </w:r>
      <w:r w:rsidRPr="00DF0A02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all’utente tutte le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fo del ristorante tra le quali indirizzo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appa, numero di telefono, prezzo medio, punteggio medio, descrizione, categoria</w:t>
      </w:r>
      <w:r w:rsidR="00724E8C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.</w:t>
      </w:r>
    </w:p>
    <w:p w14:paraId="795C00E6" w14:textId="281233DA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Menù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il menu del ristorante con l’elenco di antipasti, primi, secondi, dessert, bevan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con prezzi inclusi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 dare un’idea dei costi all’utente.</w:t>
      </w:r>
    </w:p>
    <w:p w14:paraId="78AC92E5" w14:textId="1CD1BCF5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Recensioni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prezzo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e al servizi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è possibile leggere ogni recensione lasciata da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altri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utenti con eventuali foto scattate e il punteggio assegnato per ognuna.</w:t>
      </w:r>
    </w:p>
    <w:p w14:paraId="354ACBAF" w14:textId="763A35F7" w:rsid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99C87DB" w14:textId="5B230DD3"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del ristorante, con la possibilità di scorrerle tramite un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. Cliccando sull’icona a forma di x in alto a destra ritorniamo nei dettagli del ristorante in questione.</w:t>
      </w:r>
    </w:p>
    <w:p w14:paraId="28A25B3E" w14:textId="77932C77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41DD45A" w14:textId="1C704051"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14:paraId="1960231E" w14:textId="160F6BD6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Si può accedere a questa schermata solo dopo aver effettuato correttamente il login. Permette sia di aprire i dettagli di un ristorante salvato nella lista tappando su di esso, sia di prenotare direttamente tramite l’apposito bottone senza passare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prim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 i dettagli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14:paraId="4C5BDF58" w14:textId="14B5AD3B"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l’icona a forma di cesti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è possibile eliminare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14:paraId="331ED987" w14:textId="418BE05E" w:rsidR="00724E8C" w:rsidRDefault="00724E8C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E2B4533" w14:textId="749A0150"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14:paraId="3BE49F47" w14:textId="77777777"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riservare un tavolo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4FCE9156" w14:textId="04E49E53"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proofErr w:type="gramStart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 obbligatori sono stati riempiti è possibile confermare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A32CC19" w14:textId="59CC7F1F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35B044" w14:textId="58858E07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14:paraId="22855811" w14:textId="13FDF6AF" w:rsidR="005C289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privat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ll’utent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e, raggiungibile solo dopo aver eseguito correttamente il login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cu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si posso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ualizzare i propri dati personali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, password, nome e cognome, sesso, telefono, data di nascita, immagine profilo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d eventualmente modificarl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tappando sul bottone apposito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s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uò consultare l’ammontare del saldo dei punti fedeltà. </w:t>
      </w:r>
    </w:p>
    <w:p w14:paraId="16A690B1" w14:textId="48A2A449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schermata del profilo è possibile accedere alle impostazioni tappando sull’apposito pulsante.</w:t>
      </w:r>
    </w:p>
    <w:p w14:paraId="4B1DB958" w14:textId="4E5C4148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441389A" w14:textId="607A86C0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14:paraId="6BD7BD21" w14:textId="77777777" w:rsidR="0051175B" w:rsidRDefault="0083512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>la preferenza di ricevere le notifiche o meno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, di consentire all’app di rilevare la propria posizione.</w:t>
      </w:r>
    </w:p>
    <w:p w14:paraId="1A6B2BA5" w14:textId="427445A0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19FE15F" w14:textId="7BB74404"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14:paraId="40B94231" w14:textId="1C661B0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completata (cena/pranzo effettuata) o è in 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proofErr w:type="spell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acnora</w:t>
      </w:r>
      <w:proofErr w:type="spell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EFF4904" w14:textId="6637C042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e la prenotazione è completata si può recensire l’esperienza tappando sull’apposito botton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che viene attivato.</w:t>
      </w:r>
    </w:p>
    <w:p w14:paraId="166017D7" w14:textId="7F7F541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2C8FC85" w14:textId="7E570362"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14:paraId="6B29D50A" w14:textId="5760C0BC"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opzionale. 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voto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llegare foto dei piatti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. Tappando su conferma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14:paraId="01AC2663" w14:textId="77777777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5EDB69D" w14:textId="77777777"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14:paraId="30C743A1" w14:textId="77777777"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7777777" w:rsidR="006A7CE5" w:rsidRPr="00682532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inline distT="0" distB="0" distL="0" distR="0" wp14:anchorId="3C24B3CD" wp14:editId="1DA9BFFB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51A22FF5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 w:rsidR="00B61556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 colori caldi (in p</w:t>
      </w:r>
      <w:r w:rsidR="005C1EC6">
        <w:rPr>
          <w:rFonts w:asciiTheme="minorHAnsi" w:hAnsiTheme="minorHAnsi" w:cstheme="minorHAnsi"/>
          <w:color w:val="212121"/>
          <w:shd w:val="clear" w:color="auto" w:fill="FFFFFF"/>
        </w:rPr>
        <w:t>a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ticolare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20BE29E0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 w:rsidR="00791C0B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anch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in accordo con le linee guida del </w:t>
      </w:r>
      <w:proofErr w:type="spellStart"/>
      <w:r w:rsidR="00791C0B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fornisc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D5EE03" w14:textId="78A938E3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colori di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warning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77379022" w14:textId="60B458AB"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23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24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25" w:history="1">
        <w:r w:rsidR="001B3FC7" w:rsidRPr="001B3FC7">
          <w:rPr>
            <w:rStyle w:val="Collegamentoipertestuale"/>
          </w:rPr>
          <w:t>https://it.yeeply.com/</w:t>
        </w:r>
      </w:hyperlink>
    </w:p>
    <w:p w14:paraId="01BA812D" w14:textId="6AFA41C9" w:rsidR="007C513A" w:rsidRDefault="007C513A" w:rsidP="001B3FC7">
      <w:pPr>
        <w:rPr>
          <w:rStyle w:val="Collegamentoipertestuale"/>
        </w:rPr>
      </w:pPr>
    </w:p>
    <w:p w14:paraId="1DBA9CD5" w14:textId="0E6A0BF8" w:rsidR="007C513A" w:rsidRDefault="007C513A" w:rsidP="001B3FC7">
      <w:pPr>
        <w:rPr>
          <w:rStyle w:val="Collegamentoipertestuale"/>
        </w:rPr>
      </w:pPr>
    </w:p>
    <w:p w14:paraId="1559D408" w14:textId="4E1037D4" w:rsidR="002474BF" w:rsidRDefault="002474BF" w:rsidP="001B3FC7">
      <w:pPr>
        <w:rPr>
          <w:rStyle w:val="Collegamentoipertestuale"/>
        </w:rPr>
      </w:pPr>
    </w:p>
    <w:p w14:paraId="5F3A94D5" w14:textId="656CA0E5" w:rsidR="002474BF" w:rsidRDefault="002474BF" w:rsidP="001B3FC7">
      <w:pPr>
        <w:rPr>
          <w:rStyle w:val="Collegamentoipertestuale"/>
        </w:rPr>
      </w:pPr>
    </w:p>
    <w:p w14:paraId="13655227" w14:textId="310D574B" w:rsidR="002474BF" w:rsidRDefault="002474BF" w:rsidP="001B3FC7">
      <w:pPr>
        <w:rPr>
          <w:rStyle w:val="Collegamentoipertestuale"/>
        </w:rPr>
      </w:pPr>
    </w:p>
    <w:p w14:paraId="67DAA9C4" w14:textId="4AAFB605" w:rsidR="002474BF" w:rsidRDefault="002474BF" w:rsidP="001B3FC7">
      <w:pPr>
        <w:rPr>
          <w:rStyle w:val="Collegamentoipertestuale"/>
        </w:rPr>
      </w:pPr>
    </w:p>
    <w:p w14:paraId="51E6B448" w14:textId="77777777" w:rsidR="002474BF" w:rsidRDefault="002474BF" w:rsidP="001B3FC7">
      <w:pPr>
        <w:rPr>
          <w:rStyle w:val="Collegamentoipertestuale"/>
        </w:rPr>
      </w:pPr>
    </w:p>
    <w:p w14:paraId="4722EFDB" w14:textId="140C53E0"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14:paraId="07641FC4" w14:textId="38627180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13F0AAFC" w14:textId="6A9D2599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729C" w14:textId="2D34A922"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3FAF8B75" w14:textId="579853B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1C4BB5BC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05B3C35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7A6ACE" w14:textId="708B6C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9039237" w14:textId="745C6C9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B0D61FA" w14:textId="6836132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328EB1" w14:textId="71773127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45AFB7A" w14:textId="1003533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0D5FBF0" w14:textId="3682AC42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01E555D" w14:textId="0383F14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809319" w14:textId="415BE5E5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C86FAD0" w14:textId="0FB6BC8F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06C80C1" w14:textId="53198CE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63EBCC8" w14:textId="7FDCEFBD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9E61082" w14:textId="765A9D7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D574834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5393E08" w14:textId="2D48AF7B"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5ABC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791570" w14:textId="522428FD"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36897F50" w14:textId="130918D8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871A770" w14:textId="65487F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EB82049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CAC31E6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8E64E38" w14:textId="2CA85DD3" w:rsidR="00021803" w:rsidRDefault="00F602A4" w:rsidP="00FC1C8D">
      <w:hyperlink r:id="rId29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14:paraId="261DFF5E" w14:textId="179AAA39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199ED2A" w14:textId="4A256306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1658DFD" w14:textId="48CFBBE8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6357B0" wp14:editId="779AF305">
            <wp:simplePos x="0" y="0"/>
            <wp:positionH relativeFrom="column">
              <wp:posOffset>193343</wp:posOffset>
            </wp:positionH>
            <wp:positionV relativeFrom="paragraph">
              <wp:posOffset>-27305</wp:posOffset>
            </wp:positionV>
            <wp:extent cx="1876508" cy="2233104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223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A436" w14:textId="3FA55BA7"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logo è stato realizzato in accordo con i colori principali dell’app. Rappresenta una forchetta ed un cucchiaio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14:paraId="73931D2A" w14:textId="0087259C"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marker della posizione geografica, per far capire all’utente che l’app svolge il ruolo principale di far scoprire nuovi ristoranti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, soprattutto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</w:p>
    <w:p w14:paraId="192F6C82" w14:textId="397140CD"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immersivo il logo seguendo le linee guida del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496F2CB0" w14:textId="56BA3A74"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CBFA720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491E788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77B96D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9E532C3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290AE4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DC34DF2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8D6D1A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1127F3E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6F4D23EC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9C1F1E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A68D40E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E5FF86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1E7DF27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2FE2D0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50DBD11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2959DC1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B1742A9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F37D625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0E3FFF4" w14:textId="2BE7F1DB" w:rsidR="006A7CE5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14:paraId="5521ABA2" w14:textId="07C250B4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49EBD9E" w14:textId="441620FA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648E015" w14:textId="1FFBEC51"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35AEF8F" wp14:editId="4A699613">
            <wp:simplePos x="0" y="0"/>
            <wp:positionH relativeFrom="column">
              <wp:posOffset>269240</wp:posOffset>
            </wp:positionH>
            <wp:positionV relativeFrom="paragraph">
              <wp:posOffset>269875</wp:posOffset>
            </wp:positionV>
            <wp:extent cx="2477770" cy="483362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7A34" w14:textId="56D38B3C"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43904" behindDoc="0" locked="0" layoutInCell="1" allowOverlap="1" wp14:anchorId="6FF8F31D" wp14:editId="481E1915">
            <wp:simplePos x="0" y="0"/>
            <wp:positionH relativeFrom="column">
              <wp:posOffset>617220</wp:posOffset>
            </wp:positionH>
            <wp:positionV relativeFrom="paragraph">
              <wp:posOffset>31115</wp:posOffset>
            </wp:positionV>
            <wp:extent cx="2484755" cy="4762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6B76" w14:textId="53EC45D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30632FC" w14:textId="240D153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0F23BC8" w14:textId="1BAAAB2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7A2F41" w14:textId="79AC01F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14B84C3" w14:textId="1930DFA5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3007644" w14:textId="43C5C075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475135D" w14:textId="5FDECD01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16B88F1" w14:textId="15713668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340F7BE" w14:textId="5E6D0FB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90015CB" w14:textId="3350BAC1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B1945D2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43F3A23" w14:textId="58A5FB3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2A2ACFD" w14:textId="65D361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4F004C" w14:textId="66CB5D4A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2C6DF7D" w14:textId="42787EB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3A16D06" w14:textId="02E04A69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1935FB4" w14:textId="3DCB7A20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218E03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176D461" w14:textId="3A0CDBDC" w:rsidR="003A7455" w:rsidRPr="003E5599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6F730D10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B9E264F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28E360C3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4F59BC34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38EA41D" w14:textId="74791A5A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1641FE6" w14:textId="0F0F6AC3" w:rsidR="00981073" w:rsidRPr="00FA173D" w:rsidRDefault="006C215B" w:rsidP="00FC1C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3AE2394E" wp14:editId="74492280">
            <wp:simplePos x="0" y="0"/>
            <wp:positionH relativeFrom="column">
              <wp:posOffset>365125</wp:posOffset>
            </wp:positionH>
            <wp:positionV relativeFrom="paragraph">
              <wp:posOffset>250190</wp:posOffset>
            </wp:positionV>
            <wp:extent cx="2430780" cy="485584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2401EA9" wp14:editId="5D8F7B4E">
            <wp:simplePos x="0" y="0"/>
            <wp:positionH relativeFrom="column">
              <wp:posOffset>3577590</wp:posOffset>
            </wp:positionH>
            <wp:positionV relativeFrom="paragraph">
              <wp:posOffset>227965</wp:posOffset>
            </wp:positionV>
            <wp:extent cx="2471420" cy="484124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073" w:rsidRPr="00FA173D" w:rsidSect="00FA173D">
      <w:headerReference w:type="default" r:id="rId3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03EF" w14:textId="77777777" w:rsidR="00F602A4" w:rsidRDefault="00F602A4" w:rsidP="00264DE8">
      <w:r>
        <w:separator/>
      </w:r>
    </w:p>
  </w:endnote>
  <w:endnote w:type="continuationSeparator" w:id="0">
    <w:p w14:paraId="630152B3" w14:textId="77777777" w:rsidR="00F602A4" w:rsidRDefault="00F602A4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6441" w14:textId="77777777" w:rsidR="00F602A4" w:rsidRDefault="00F602A4" w:rsidP="00264DE8">
      <w:r>
        <w:separator/>
      </w:r>
    </w:p>
  </w:footnote>
  <w:footnote w:type="continuationSeparator" w:id="0">
    <w:p w14:paraId="51C88EBC" w14:textId="77777777" w:rsidR="00F602A4" w:rsidRDefault="00F602A4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F602A4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3FF4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39D6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5C34"/>
    <w:rsid w:val="00221EE8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5BD6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432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A7455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1201"/>
    <w:rsid w:val="00593943"/>
    <w:rsid w:val="00597A79"/>
    <w:rsid w:val="005A192D"/>
    <w:rsid w:val="005A202A"/>
    <w:rsid w:val="005B3069"/>
    <w:rsid w:val="005B7F64"/>
    <w:rsid w:val="005C1EC6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15B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363"/>
    <w:rsid w:val="00785C16"/>
    <w:rsid w:val="00785FB7"/>
    <w:rsid w:val="00787B97"/>
    <w:rsid w:val="00791C0B"/>
    <w:rsid w:val="00792BF8"/>
    <w:rsid w:val="00793892"/>
    <w:rsid w:val="0079586E"/>
    <w:rsid w:val="00796CA1"/>
    <w:rsid w:val="007A10F3"/>
    <w:rsid w:val="007B0129"/>
    <w:rsid w:val="007B7561"/>
    <w:rsid w:val="007C1DD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865D5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1556"/>
    <w:rsid w:val="00B6273E"/>
    <w:rsid w:val="00B679E5"/>
    <w:rsid w:val="00B753F1"/>
    <w:rsid w:val="00B83191"/>
    <w:rsid w:val="00B836B0"/>
    <w:rsid w:val="00B90226"/>
    <w:rsid w:val="00B9073B"/>
    <w:rsid w:val="00B921DC"/>
    <w:rsid w:val="00B94DED"/>
    <w:rsid w:val="00BA61E8"/>
    <w:rsid w:val="00BA68DF"/>
    <w:rsid w:val="00BA77B6"/>
    <w:rsid w:val="00BB0AA0"/>
    <w:rsid w:val="00BB1F5D"/>
    <w:rsid w:val="00BB5830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31DD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863A3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02A4"/>
    <w:rsid w:val="00F610D3"/>
    <w:rsid w:val="00F62BD3"/>
    <w:rsid w:val="00F640E4"/>
    <w:rsid w:val="00F642DB"/>
    <w:rsid w:val="00F6498E"/>
    <w:rsid w:val="00F66245"/>
    <w:rsid w:val="00F677CB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F97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it.yeeply.com/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onicframework.com/docs/v3/ionic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hyperlink" Target="https://material.io/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ionicframework.com/" TargetMode="External"/><Relationship Id="rId28" Type="http://schemas.openxmlformats.org/officeDocument/2006/relationships/image" Target="media/image15.tiff"/><Relationship Id="rId36" Type="http://schemas.openxmlformats.org/officeDocument/2006/relationships/fontTable" Target="fontTable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13B4-1913-4B65-B674-41442B67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tefano Florio</cp:lastModifiedBy>
  <cp:revision>82</cp:revision>
  <dcterms:created xsi:type="dcterms:W3CDTF">2012-03-29T19:22:00Z</dcterms:created>
  <dcterms:modified xsi:type="dcterms:W3CDTF">2019-04-28T20:26:00Z</dcterms:modified>
</cp:coreProperties>
</file>